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56" w:rsidRDefault="00AC5A2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134656" w:rsidRDefault="00AC5A2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нска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№ 8»</w:t>
      </w:r>
    </w:p>
    <w:p w:rsidR="00134656" w:rsidRDefault="0013465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10704" w:type="dxa"/>
        <w:tblLook w:val="04A0" w:firstRow="1" w:lastRow="0" w:firstColumn="1" w:lastColumn="0" w:noHBand="0" w:noVBand="1"/>
      </w:tblPr>
      <w:tblGrid>
        <w:gridCol w:w="5353"/>
        <w:gridCol w:w="5351"/>
      </w:tblGrid>
      <w:tr w:rsidR="0013465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56" w:rsidRDefault="00AC5A2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134656" w:rsidRDefault="00AC5A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и школьного</w:t>
            </w:r>
          </w:p>
          <w:p w:rsidR="00134656" w:rsidRDefault="00AC5A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134656" w:rsidRDefault="00AC5A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134656" w:rsidRDefault="00AC5A2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134656" w:rsidRDefault="00AC5A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  <w:proofErr w:type="spellEnd"/>
          </w:p>
          <w:p w:rsidR="00134656" w:rsidRDefault="00AC5A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134656" w:rsidRDefault="00AC5A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0 августа 2021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134656" w:rsidRDefault="001346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4656" w:rsidRDefault="0013465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4656" w:rsidRDefault="001346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56" w:rsidRDefault="00AC5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4656" w:rsidRDefault="00134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иректор школы __________Л.А. Щербак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Подпись, расшифровка подписи</w:t>
            </w:r>
          </w:p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65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 Красавина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1г.</w:t>
            </w:r>
          </w:p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656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56" w:rsidRDefault="00AC5A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134656" w:rsidRDefault="00AC5A2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 Красавина</w:t>
            </w:r>
          </w:p>
          <w:p w:rsidR="00134656" w:rsidRDefault="00AC5A2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134656" w:rsidRDefault="0013465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4656" w:rsidRDefault="00AC5A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1г.</w:t>
            </w:r>
          </w:p>
          <w:p w:rsidR="00134656" w:rsidRDefault="0013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4656" w:rsidRDefault="00134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656" w:rsidRDefault="001346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56" w:rsidRDefault="001346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56" w:rsidRDefault="001346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56" w:rsidRDefault="0013465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134656" w:rsidRDefault="00134656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656" w:rsidRDefault="001346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4656" w:rsidRDefault="00AC5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134656" w:rsidRDefault="00AC5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1 - 2022 учебный год</w:t>
      </w:r>
    </w:p>
    <w:p w:rsidR="00134656" w:rsidRDefault="0013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56" w:rsidRDefault="00AC5A29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</w:p>
    <w:p w:rsidR="00134656" w:rsidRDefault="00AC5A29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- а</w:t>
      </w:r>
    </w:p>
    <w:p w:rsidR="00134656" w:rsidRDefault="00AC5A29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тель: </w:t>
      </w:r>
      <w:r>
        <w:rPr>
          <w:rFonts w:ascii="Times New Roman" w:eastAsia="Times New Roman" w:hAnsi="Times New Roman" w:cs="Times New Roman"/>
          <w:sz w:val="24"/>
          <w:szCs w:val="24"/>
        </w:rPr>
        <w:t>Лебедева Ирина Николаевна</w:t>
      </w:r>
    </w:p>
    <w:p w:rsidR="00134656" w:rsidRDefault="00AC5A2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а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134656" w:rsidRDefault="0013465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56" w:rsidRDefault="0013465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656" w:rsidRDefault="0013465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56" w:rsidRDefault="0013465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56" w:rsidRDefault="0013465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56" w:rsidRDefault="0013465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56" w:rsidRDefault="00AC5A29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134656" w:rsidRDefault="00AC5A29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</w:p>
    <w:p w:rsidR="00134656" w:rsidRDefault="00134656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656" w:rsidRDefault="00134656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656" w:rsidRDefault="0013465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13465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13465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13465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AC5A2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:rsidR="00134656" w:rsidRDefault="0013465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13465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AC5A29">
      <w:pPr>
        <w:pStyle w:val="a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……3</w:t>
      </w:r>
    </w:p>
    <w:p w:rsidR="00134656" w:rsidRDefault="00AC5A29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ланируем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учебного предмета………………………………………4 - 6</w:t>
      </w:r>
    </w:p>
    <w:p w:rsidR="00134656" w:rsidRDefault="00AC5A29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одержание учебного предмета…………………………………………………………………7</w:t>
      </w:r>
    </w:p>
    <w:p w:rsidR="00134656" w:rsidRDefault="00AC5A29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8-13</w:t>
      </w:r>
    </w:p>
    <w:p w:rsidR="00134656" w:rsidRDefault="00AC5A29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ист корректировки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14</w:t>
      </w:r>
    </w:p>
    <w:p w:rsidR="00134656" w:rsidRDefault="00AC5A29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Система оценивания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.15-16</w:t>
      </w:r>
    </w:p>
    <w:p w:rsidR="00134656" w:rsidRDefault="00134656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56" w:rsidRDefault="00134656">
      <w:pPr>
        <w:spacing w:line="240" w:lineRule="auto"/>
      </w:pPr>
    </w:p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AC5A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134656" w:rsidRDefault="00AC5A2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</w:t>
      </w:r>
      <w:r>
        <w:rPr>
          <w:rFonts w:ascii="Times New Roman" w:hAnsi="Times New Roman" w:cs="Times New Roman"/>
          <w:sz w:val="24"/>
          <w:szCs w:val="24"/>
        </w:rPr>
        <w:t xml:space="preserve">кола № 8» с учётом Примерной программы начального образования по «Математике» 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ской программы Моро </w:t>
      </w:r>
      <w:r>
        <w:rPr>
          <w:rFonts w:ascii="Times New Roman" w:hAnsi="Times New Roman" w:cs="Times New Roman"/>
          <w:sz w:val="24"/>
          <w:szCs w:val="24"/>
        </w:rPr>
        <w:t>М.И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,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 Просвещение, 2014г.</w:t>
      </w:r>
    </w:p>
    <w:p w:rsidR="00134656" w:rsidRDefault="00AC5A2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на учебник: «Математика», М.И Моро, С.И. Волкова, С.В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епанова,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Просв</w:t>
      </w:r>
      <w:r>
        <w:rPr>
          <w:rFonts w:ascii="Times New Roman" w:hAnsi="Times New Roman" w:cs="Times New Roman"/>
          <w:sz w:val="24"/>
          <w:szCs w:val="24"/>
        </w:rPr>
        <w:t>ещение», 2018г.</w:t>
      </w:r>
    </w:p>
    <w:p w:rsidR="00134656" w:rsidRDefault="00AC5A29">
      <w:pPr>
        <w:pStyle w:val="ae"/>
      </w:pPr>
      <w:r>
        <w:rPr>
          <w:rFonts w:ascii="Times New Roman" w:hAnsi="Times New Roman" w:cs="Times New Roman"/>
          <w:sz w:val="24"/>
          <w:szCs w:val="24"/>
        </w:rPr>
        <w:t>Согласно учебному плану и календарному учебному графику на 2021-2022 учебный год на изучение курса «Математика» отводится 4 часа в неделю, 132 часа в год.</w:t>
      </w:r>
    </w:p>
    <w:p w:rsidR="00134656" w:rsidRDefault="00AC5A2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134656" w:rsidRDefault="00AC5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работ за год – 10.</w:t>
      </w:r>
    </w:p>
    <w:p w:rsidR="00134656" w:rsidRDefault="00134656">
      <w:pPr>
        <w:spacing w:line="240" w:lineRule="auto"/>
      </w:pPr>
    </w:p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134656"/>
    <w:p w:rsidR="00134656" w:rsidRDefault="00AC5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учебного предмета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ами изучения учебно-методического курса «Математика» является формирование следующих умений: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самостоятельно определять и высказывать самые простые общие для всех людей правила 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дения при общении и сотрудничестве (этические нормы общения и сотрудничества);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в самостоятельно созданных ситуациях общения и сотрудничества, опираясь на общие для всех простые правила поведения, делать выбор, какой поступок совершить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ами изучения учебно-методического курса «Математика» являются формирование следующих универсальных учебных действий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гулятивные УУ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Самостоятельно формулировать цели урока после предварительного обсуждения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Учиться, совместно с учителем, о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живать и формулировать учебную проблему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Составлять план решения проблемы (задачи) совместно с учителем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Работая по плану, сверять свои действия с целью и, при необходимости, исправлять ошибки с помощью учителя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знавательные УУД: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Ориентировать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в своей системе знаний: самостоятельно предполагать, какая информация нужна для решения учебной задачи в один шаг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Перерабатывать полученную информацию: сравнивать и группировать факты и явления; определять причины явлений, событий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Перерабатыв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енную информацию: делать выводы на основе обобщения знаний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Преобразовывать информацию из одной формы в другую: составлять простой план учебно-научного текста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муникативные УУД: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− Донести свою позицию до других: оформлять свои мысли в устной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й речи с учётом своих учебных и жизненных речевых ситуаций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Донести свою позицию до других: высказывать свою точку зрения и пытаться её обосновать, приводя аргументы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− Слушать других, пытаться принимать другую точку зрения, быть готовы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ить свою точку зрения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план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Договариваться с людьми: выполняя различные роли в группе, сотрудничать в совместном решении проблемы (задачи)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Учиться уважительно относиться к позиции другого, пытаться договариваться.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ами изучения являются формирование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дующих умений: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объяснять, как образуется каждая следующ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счётная единица;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−использовать при решении учебных задач единицы измерения длины (мм, с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м, км), массы (кг, центнер), площади (см2, дм2, м2), времени (секунда, минута, час, сутки, неделя, месяц, год, век) и соотношение между единицами измерения каж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й из величин;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− использовать при решении учебных задач формулы площади и периметра прямоугольника (квадрата);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пользоваться для объяснения и обоснования своих действий изученной математической терминологией;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читать, записывать и сравнивать числа в пре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лах 1 000;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представлять любое трёхзначное число в виде суммы разрядных слагаемых;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выполнять устно умножение и деление чисел в пределах 100 (в том числе и деление с остатком);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выполнять умножение и деление с 0; 1; 10; 100;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осознанно следовать алго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мам проверки вычислений;</w:t>
      </w:r>
    </w:p>
    <w:p w:rsidR="00134656" w:rsidRDefault="00AC5A2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− читать числовые и буквенные выражения, содержащие не более двух действий с использованием названий компонентов.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 концу обучения в третьем класс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ученик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научится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называть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чисел до 1000; 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о, большее </w:t>
      </w:r>
      <w:r>
        <w:rPr>
          <w:rFonts w:ascii="Times New Roman" w:eastAsia="Times New Roman" w:hAnsi="Times New Roman" w:cs="Times New Roman"/>
          <w:sz w:val="24"/>
          <w:szCs w:val="24"/>
        </w:rPr>
        <w:t>или меньшее данного числа в несколько раз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единицы длины, площади, массы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названия компонентов и результатов умножения и деления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иды треугольников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авила порядка выполнения действий в выражениях в 2-3 действия (со скобками и без них)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таблиц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ножения однозначных чисел и соответствующие случаи деления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нятие «доля»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я понятий «окружность», «центр окружности», «радиус окружности», «ди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метр окружности»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чётные и нечётные числа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е квадратного дециметра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sz w:val="24"/>
          <w:szCs w:val="24"/>
        </w:rPr>
        <w:t>ие квадратного метра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авило умножения числа на 1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авило умножения числа на 0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sz w:val="24"/>
          <w:szCs w:val="24"/>
        </w:rPr>
        <w:t>равило деления нуля на число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сравнивать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числа в пределах 1000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лины отрезков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лощади фигур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различать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тношения «больше в» и «больше на», «меньше в» и «меньше на»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омпоненты арифметических действий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числовое выражение и его значение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читать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а в пределах 1000, записанные цифрами; 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воспроизводить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табличных случаев умножения однозначных чисел и соответствующих случаев деления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ношения между единицами длины: 1 м = 100 см, 1 м =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оотношения между единицами массы: 1 кг = 1000 г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ношения между единицами времени: 1 год = 12 месяцев; </w:t>
      </w:r>
      <w:r>
        <w:rPr>
          <w:rFonts w:ascii="Times New Roman" w:eastAsia="Times New Roman" w:hAnsi="Times New Roman" w:cs="Times New Roman"/>
          <w:sz w:val="24"/>
          <w:szCs w:val="24"/>
        </w:rPr>
        <w:t>1 сутки = 24 часа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риводить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римеры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вузначных, трёхзначных чисел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числовых выражений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оделировать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есятичный состав трёхзначного числа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ы сложения и вычитания, умножения и деления трёхзначных чисел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туацию, представленную в тексте арифметической задачи, в виде схемы, рисунка;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упорядочивать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а в пределах 1000 в порядке увеличения или уменьшения; 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анализировать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текст учебной задачи с целью поиска алгоритма ее решения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ые решения задач </w:t>
      </w:r>
      <w:r>
        <w:rPr>
          <w:rFonts w:ascii="Times New Roman" w:eastAsia="Times New Roman" w:hAnsi="Times New Roman" w:cs="Times New Roman"/>
          <w:sz w:val="24"/>
          <w:szCs w:val="24"/>
        </w:rPr>
        <w:t>с целью выбора верного решения, рационального способа решения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ассифицировать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sz w:val="24"/>
          <w:szCs w:val="24"/>
        </w:rPr>
        <w:t>реугольники (разносторонний, равнобедренный, равносторонний)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ис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еделах 1000 (однозначные, двузначные, трёхзначные)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онструировать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тексты несложных арифме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 задач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горитм решения составной арифметической задачи; 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онтролировать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ю деятельность (находить и исправлять ошибки); 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ценивать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ое решение учебной задачи (верно, неверно); 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ешать учебные и практические задачи:</w:t>
      </w:r>
    </w:p>
    <w:p w:rsidR="00134656" w:rsidRDefault="00AC5A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- </w:t>
      </w:r>
      <w:r>
        <w:rPr>
          <w:rFonts w:ascii="Times New Roman" w:eastAsia="Times New Roman" w:hAnsi="Times New Roman" w:cs="Times New Roman"/>
          <w:sz w:val="24"/>
          <w:szCs w:val="24"/>
        </w:rPr>
        <w:t>записывать циф</w:t>
      </w:r>
      <w:r>
        <w:rPr>
          <w:rFonts w:ascii="Times New Roman" w:eastAsia="Times New Roman" w:hAnsi="Times New Roman" w:cs="Times New Roman"/>
          <w:sz w:val="24"/>
          <w:szCs w:val="24"/>
        </w:rPr>
        <w:t>рами трёхзначные числа;</w:t>
      </w:r>
    </w:p>
    <w:p w:rsidR="00134656" w:rsidRDefault="00AC5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решать составные арифметические задачи в два-три действия в различных комбинациях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ычислять з</w:t>
      </w:r>
      <w:r>
        <w:rPr>
          <w:rFonts w:ascii="Times New Roman" w:eastAsia="Times New Roman" w:hAnsi="Times New Roman" w:cs="Times New Roman"/>
          <w:sz w:val="24"/>
          <w:szCs w:val="24"/>
        </w:rPr>
        <w:t>начения простых и составных числовых выражений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ычислять периметр, площадь прямоугольника (квадрата)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ыбирать из таблицы необходимую информацию для решения учебной задачи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аполнять таблицы, имея некоторый банк данных.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 концу обучения в третьем классе ученик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получит возможность научиться: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ыполнять проверку вычислений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ычислять значения числовых выражений, содержащих 2-3 действия (со скобками и без них)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решать задачи в 1-3 действия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находить периметр многоуг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ика, в том числе прямоугольника (квадрата); читать, записывать, сравнивать числа в   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000; выполнять устно четыре арифметических действия в пределах 100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ть письменно сложение, вычитание двузначных и трехзначных чисел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пределах 10</w:t>
      </w:r>
      <w:r>
        <w:rPr>
          <w:rFonts w:ascii="Times New Roman" w:eastAsia="Times New Roman" w:hAnsi="Times New Roman" w:cs="Times New Roman"/>
          <w:sz w:val="24"/>
          <w:szCs w:val="24"/>
        </w:rPr>
        <w:t>00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треугольники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умножать и делить разными способами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ыполнять письменное умножение и деление с трехзначными числами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равнивать выражения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решать уравнения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троить геометрические фигуры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табли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ление с о</w:t>
      </w:r>
      <w:r>
        <w:rPr>
          <w:rFonts w:ascii="Times New Roman" w:eastAsia="Times New Roman" w:hAnsi="Times New Roman" w:cs="Times New Roman"/>
          <w:sz w:val="24"/>
          <w:szCs w:val="24"/>
        </w:rPr>
        <w:t>статком; использовать алгоритм деления с остатком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ыполнять проверку деления с остатком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находить значения выражений с переменной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исать римские цифры, сравнивать их;</w:t>
      </w:r>
    </w:p>
    <w:p w:rsidR="00134656" w:rsidRDefault="00AC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исывать трехзначные числа в виде суммы разрядных слагаемых, сравнивать </w:t>
      </w:r>
      <w:r>
        <w:rPr>
          <w:rFonts w:ascii="Times New Roman" w:eastAsia="Times New Roman" w:hAnsi="Times New Roman" w:cs="Times New Roman"/>
          <w:sz w:val="24"/>
          <w:szCs w:val="24"/>
        </w:rPr>
        <w:t>числа; сравнивать доли; строить окружности; составлять равенства и неравенства.</w:t>
      </w:r>
    </w:p>
    <w:p w:rsidR="00134656" w:rsidRDefault="00134656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4656" w:rsidRDefault="0013465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4656" w:rsidRDefault="00134656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134656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134656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134656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134656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1346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AC5A2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держание учебного предмета</w:t>
      </w:r>
    </w:p>
    <w:p w:rsidR="00134656" w:rsidRDefault="0013465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AC5A29">
      <w:pPr>
        <w:pStyle w:val="c4"/>
        <w:shd w:val="clear" w:color="auto" w:fill="FFFFFF"/>
        <w:spacing w:beforeAutospacing="0" w:after="0" w:afterAutospacing="0"/>
        <w:rPr>
          <w:rFonts w:ascii="Arial" w:hAnsi="Arial" w:cs="Arial"/>
        </w:rPr>
      </w:pPr>
      <w:r>
        <w:rPr>
          <w:b/>
          <w:bCs/>
        </w:rPr>
        <w:t>Числа от 1 до 100. Сложение и вычитание</w:t>
      </w:r>
    </w:p>
    <w:p w:rsidR="00134656" w:rsidRDefault="00AC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умерация чисел в пределах 100. Устные и письменные приемы сложе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читания  чисе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</w:p>
    <w:p w:rsidR="00134656" w:rsidRDefault="00AC5A29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от 1 до 100. Табличное умножение и деление</w:t>
      </w:r>
    </w:p>
    <w:p w:rsidR="00134656" w:rsidRDefault="00AC5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умножения однозначных чисел и соответствующие сл</w:t>
      </w:r>
      <w:r>
        <w:rPr>
          <w:rFonts w:ascii="Times New Roman" w:eastAsia="Times New Roman" w:hAnsi="Times New Roman" w:cs="Times New Roman"/>
          <w:sz w:val="24"/>
          <w:szCs w:val="24"/>
        </w:rPr>
        <w:t>учаи деления.</w:t>
      </w:r>
    </w:p>
    <w:p w:rsidR="00134656" w:rsidRDefault="00AC5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количество, стоимость и др.). 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׃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= 9. Площадь. Единицы </w:t>
      </w:r>
      <w:r>
        <w:rPr>
          <w:rFonts w:ascii="Times New Roman" w:eastAsia="Times New Roman" w:hAnsi="Times New Roman" w:cs="Times New Roman"/>
          <w:sz w:val="24"/>
          <w:szCs w:val="24"/>
        </w:rPr>
        <w:t>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134656" w:rsidRDefault="00AC5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>: Площадь; сравнение площадей фигур на глаз, наложением, с помощью подсчета выбранной мерки.</w:t>
      </w:r>
    </w:p>
    <w:p w:rsidR="00134656" w:rsidRDefault="00AC5A29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ли</w:t>
      </w:r>
    </w:p>
    <w:p w:rsidR="00134656" w:rsidRDefault="00AC5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ждение </w:t>
      </w:r>
      <w:r>
        <w:rPr>
          <w:rFonts w:ascii="Times New Roman" w:eastAsia="Times New Roman" w:hAnsi="Times New Roman" w:cs="Times New Roman"/>
          <w:sz w:val="24"/>
          <w:szCs w:val="24"/>
        </w:rPr>
        <w:t>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134656" w:rsidRDefault="00AC5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>: Круг, окружность; построение окружности с помощью циркуля.</w:t>
      </w:r>
    </w:p>
    <w:p w:rsidR="00134656" w:rsidRDefault="00AC5A29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ис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1 до 100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таблично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ножение и деление</w:t>
      </w:r>
    </w:p>
    <w:p w:rsidR="00134656" w:rsidRDefault="00AC5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ножение суммы на число. Деление суммы на число. Устные при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табли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а + b, а – b, а ∙ b, c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; нахождение их значений при заданных числовых значениях входящих в них букв. Уравнения вида х – 6 = 72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 = 12, 64 : х = 16 и их решение на основе знания взаимосвязей между результатами и компонентами действий.</w:t>
      </w:r>
    </w:p>
    <w:p w:rsidR="00134656" w:rsidRDefault="00AC5A29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исла от 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 1000. Нумерация</w:t>
      </w:r>
    </w:p>
    <w:p w:rsidR="00134656" w:rsidRDefault="00AC5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 </w:t>
      </w:r>
      <w:r>
        <w:rPr>
          <w:rFonts w:ascii="Times New Roman" w:eastAsia="Times New Roman" w:hAnsi="Times New Roman" w:cs="Times New Roman"/>
          <w:sz w:val="24"/>
          <w:szCs w:val="24"/>
        </w:rPr>
        <w:t>раз. Единицы массы: грамм, килограмм. Соотношение между ними.</w:t>
      </w:r>
    </w:p>
    <w:p w:rsidR="00134656" w:rsidRDefault="00AC5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>: Единицы массы; взвешивание предметов.</w:t>
      </w:r>
    </w:p>
    <w:p w:rsidR="00134656" w:rsidRDefault="00AC5A29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от 1 до 1000. Сложение и вычитание</w:t>
      </w:r>
    </w:p>
    <w:p w:rsidR="00134656" w:rsidRDefault="00AC5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ные приемы сложения и вычитания, сводимых к действиям в пределах 100. Письменные приемы </w:t>
      </w:r>
      <w:r>
        <w:rPr>
          <w:rFonts w:ascii="Times New Roman" w:eastAsia="Times New Roman" w:hAnsi="Times New Roman" w:cs="Times New Roman"/>
          <w:sz w:val="24"/>
          <w:szCs w:val="24"/>
        </w:rPr>
        <w:t>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134656" w:rsidRDefault="00AC5A29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от 1 до 1000. Умножение и деление</w:t>
      </w:r>
    </w:p>
    <w:p w:rsidR="00134656" w:rsidRDefault="00AC5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ые при</w:t>
      </w:r>
      <w:r>
        <w:rPr>
          <w:rFonts w:ascii="Times New Roman" w:eastAsia="Times New Roman" w:hAnsi="Times New Roman" w:cs="Times New Roman"/>
          <w:sz w:val="24"/>
          <w:szCs w:val="24"/>
        </w:rPr>
        <w:t>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134656" w:rsidRDefault="00AC5A29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е повторение</w:t>
      </w:r>
    </w:p>
    <w:p w:rsidR="00134656" w:rsidRDefault="00AC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а от 1 до 1000. Нумераци</w:t>
      </w:r>
      <w:r>
        <w:rPr>
          <w:rFonts w:ascii="Times New Roman" w:eastAsia="Times New Roman" w:hAnsi="Times New Roman" w:cs="Times New Roman"/>
          <w:sz w:val="24"/>
          <w:szCs w:val="24"/>
        </w:rPr>
        <w:t>я чисел. Сложение, вычитание, умножение, деление в пределах 1000: устные и письменные приемы. Порядок выполнения действий. Решение уравнений. Решение задач.</w:t>
      </w:r>
    </w:p>
    <w:p w:rsidR="00134656" w:rsidRDefault="001346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56" w:rsidRDefault="001346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1346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13465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13465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56" w:rsidRDefault="00AC5A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ематическое планирование</w:t>
      </w:r>
    </w:p>
    <w:tbl>
      <w:tblPr>
        <w:tblStyle w:val="af4"/>
        <w:tblpPr w:leftFromText="180" w:rightFromText="180" w:vertAnchor="text" w:horzAnchor="margin" w:tblpX="-27" w:tblpY="201"/>
        <w:tblW w:w="107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992"/>
        <w:gridCol w:w="1560"/>
      </w:tblGrid>
      <w:tr w:rsidR="00134656">
        <w:trPr>
          <w:trHeight w:val="995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34656">
        <w:trPr>
          <w:trHeight w:val="291"/>
        </w:trPr>
        <w:tc>
          <w:tcPr>
            <w:tcW w:w="10740" w:type="dxa"/>
            <w:gridSpan w:val="5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. Сложение и вычитание (9ч)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жение и вычитание в пределах 100. Решать задачи в 1-2 действия на сложение и вычитание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действия, соотносить, сравнивать, оценивать свои знания. Реш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в 1-2 действия на сложение и вычитание; находить длину ломаной, состоящей из 3-4 звеньев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компоненты и результаты сложения и вычитания. Решать уравнения на нахождение неизвестного слагаемого на основе знаний о взаимосвязи чисел при с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шать задачи в 1-2 действия на сложение и вычитание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равнения на нахождение неизвестного уменьшаемого на основе знаний о взаимосвязи чисел при вычитании. Находить значения числовых выражений в 2 действия, содержащие сложение и вычитание (со ск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и без них)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приемы сложения и вычитания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я с переменной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уравнений. Обозначение геометрических фигур буквами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 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е «Повторение: сложение и вычитание»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134656">
        <w:trPr>
          <w:trHeight w:val="291"/>
        </w:trPr>
        <w:tc>
          <w:tcPr>
            <w:tcW w:w="10740" w:type="dxa"/>
            <w:gridSpan w:val="5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. Табличное умножение и деление (55ч)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умножения и сложения 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м смысле умножения при решении примеров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чётные и нечётные числа, используя признак делимости на 2. Совершенствовать вычислительные навыки, используя знания таблицы умножения и деления на 3. 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текстовую задачу с величинам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одного предмета, количество предметов, общая масса, выполнять краткую запись задачи разными способами, в том числе в табличной форме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я значения числового выражения (с опорой на свойства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фметических действий, на правила о порядке выполнения действий в числовых выражениях)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текстовую задач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краткую запись задачи разными способами, в том числе в табличной форме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, поставленными при изучении темы, оценивать их и делать выводы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 4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иды деятельности: 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лать выводы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 решения задачи. Действовать по предложенному или самостоятельно составленному плану. 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 использованием сх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 5,6,7,8,9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числовых выражений с изучаемыми действиями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 решения задачи. Действовать по предложенному или самостоятельно составленному плану. Пояснять ход решения задач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ть и устранять ошибки логического характера, допущенные при решении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 решения задачи на нахождение четвёртого пропорционального. 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описывать изменения в решении задачи при изменении её условия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значения числ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выражений с изучаемыми действиями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 классифицировать информацию. Работать в парах. Оценивать ход и результат работы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задания творческого и поискового характера, применять знания и способы действий в изменённых условиях. Соотносить 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 проведённого самоконтроля с целями, поставленными при изучении темы, оценивать их и делать выводы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геометрические фигуры по площади «на глаз», путём наложения одной фигуры на другую, с использованием подсчёта квадратов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ть площади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ур в квадратных сантиметрах. 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ить правило вычисления площади прямоугольника. Совершенствовать вычислительные навыки. Решать уравнения, задачи.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ять площади фигур в квадратных метрах. Находить площадь прямоугольника и квадрата. 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ля на число, не равное 0. </w:t>
            </w:r>
          </w:p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ить диаметр окружности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долю величины и величину по её доле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между компонентами и результатом умножения.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деления с числом 3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ами «цена», «количество», «стоимость»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нятиями «масса» и «количество»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ыполнения действий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любознательных. Что узнали. Чему научились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2 по теме «Умножени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ление на 2 и 3»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увеличение чисел в несколько раз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уменьшение числа в несколько раз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 и деления с числом 5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кратное сравнение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деления с числом 6 Решение задач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деления с числом7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любознательных. Наши проекты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. Чему научились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. Сравнения площадей фигур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. Сравнения площадей фигур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№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Таблич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й сантиметр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рямоугольника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 и деления с числом 8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й дециметр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.  Закрепление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й метр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. Чему научились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на 0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с числами 1, 0 деление нуля на число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4 «Умножение и деление»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Доли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кр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20"/>
              <w:spacing w:before="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 w:val="0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A"/>
                <w:sz w:val="24"/>
              </w:rPr>
              <w:t>Закрепление изученног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и для любознательных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134656">
        <w:trPr>
          <w:trHeight w:val="291"/>
        </w:trPr>
        <w:tc>
          <w:tcPr>
            <w:tcW w:w="10740" w:type="dxa"/>
            <w:gridSpan w:val="5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ножение и деление (29ч)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приё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и деления на однозначное число двузначных чисел, оканчивающихся нулём. Выпол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н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в пределах 100 разными способами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приёмом деления двузначных чисел, оканчивающихся нулями. 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 навыки, умение решать задачи, уравнения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различными способами умножения суммы двух слагаемых на какое-либо число. Использовать правила умножения суммы на число при 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умножения 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на число при 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умножать двузначное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и однозначное на двузначное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переместительное свойство умножения и свойство умножения суммы на число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 умн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г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 на однозначное и однозначного на двузначное. 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приведение к единице пропорционального. Решать текстовые задачи арифметическим способом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вы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 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различными способами на число сумму, каждое слагаемое которой дел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то число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ви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двухзначного числа на однозначное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вухзначного числа на однозначное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е. Делитель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и деления ви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5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е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уравнений»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Деление с остатком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87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деление с остатком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и деления, когда делитель больше делимого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6 по теме «Деление с остатком»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134656">
        <w:trPr>
          <w:trHeight w:val="291"/>
        </w:trPr>
        <w:tc>
          <w:tcPr>
            <w:tcW w:w="10740" w:type="dxa"/>
            <w:gridSpan w:val="5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1000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ерация (13ч)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Тысяча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десятичным составом трёхзначных чисел. Совершенствовать вычислительные навыки, умение решать уравнения, задачи, преобразовывать единицы длины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писывать трёхзначные числа. Упорядочивать заданные числа, устанавливать правило, по которому составлена числовая последовательность, продолжать её или восстанавливать пропущенные в ней числа. 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ть и уменьшать натуральные числа в 10 раз, в 10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ать задачи на кратное и разностное сравнение. Читать, записывать трёхзначные числа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ть трёхзначное число суммой разрядных слагаемых. Совершенствовать вычислительные навыки, умение решать задачи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приёмы сложения и вычитания, 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на знании разрядных слагаемых. Совершенствовать вычислительные навыки, умение решать задачи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приёмы сравнения трёх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исел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вои действия и управлять ими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по массе, упорядочивать их.</w:t>
            </w:r>
          </w:p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ять задания творческого 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искового характера: читать и записывать числа римскими цифрами; сравнивать позиционную десятичную систему счисления 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имской непозиционной системой записи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ел.  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название трехзначных чисел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трехзначных чисел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, уменьшение чисел в 10 раз, в 100 раз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7 по теме «Нумерация чисел в пределах 1000»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риёмы устных вычислений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рехзначных чисел. 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134656">
        <w:trPr>
          <w:trHeight w:val="291"/>
        </w:trPr>
        <w:tc>
          <w:tcPr>
            <w:tcW w:w="10740" w:type="dxa"/>
            <w:gridSpan w:val="5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от 1 до 1000. Сложение и вычитание (12ч)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устных вычислений.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удобный. Совершенствоват</w:t>
            </w:r>
            <w:r>
              <w:rPr>
                <w:rFonts w:ascii="Times New Roman" w:hAnsi="Times New Roman"/>
                <w:sz w:val="24"/>
                <w:szCs w:val="24"/>
              </w:rPr>
              <w:t>ь вычислительные навыки, умение решать задачи.</w:t>
            </w: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стно вычисления, используя приёмы устных вычислений вида: 260 + 310, 670 – 140. Сравнивать разные способы вычислений, выбирать удобный.</w:t>
            </w: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иёмы письменного сложения и вычитания чисел и выпо</w:t>
            </w:r>
            <w:r>
              <w:rPr>
                <w:rFonts w:ascii="Times New Roman" w:hAnsi="Times New Roman"/>
                <w:sz w:val="24"/>
                <w:szCs w:val="24"/>
              </w:rPr>
              <w:t>лнять эти действия с числами в пределах 1000. Использовать различные приёмы проверки правильности вычислений.</w:t>
            </w: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алгоритм письменного сложения чисел и выполнять эти действия с числами в пределах 1000. Контролировать пошагово правильность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горитмов арифметических действий при письменных вычислениях. Применять алгоритм письменного вычитания чисел и выполнять эти действия с числами в пределах 1000.  </w:t>
            </w: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треугольники по видам (разносторонние и равнобедренные, а среди равнобедренных – р</w:t>
            </w:r>
            <w:r>
              <w:rPr>
                <w:rFonts w:ascii="Times New Roman" w:hAnsi="Times New Roman"/>
                <w:sz w:val="24"/>
                <w:szCs w:val="24"/>
              </w:rPr>
              <w:t>авносторонние) и называть их.</w:t>
            </w:r>
          </w:p>
          <w:p w:rsidR="00134656" w:rsidRDefault="00AC5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134656" w:rsidRDefault="00AC5A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450 + 30, </w:t>
            </w:r>
            <w:r>
              <w:rPr>
                <w:rFonts w:ascii="Times New Roman" w:hAnsi="Times New Roman"/>
                <w:sz w:val="24"/>
                <w:szCs w:val="24"/>
              </w:rPr>
              <w:t>620–200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470 + 80, 560–90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260 + 310, 670–140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</w:t>
            </w: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числений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горитм  с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ёхзначных чисел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горитм  вычит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ёхзначных чисел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 по теме «Сложение и вычитание»</w:t>
            </w:r>
          </w:p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pStyle w:val="ae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t>работы. «Что узнали. Чему научились»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134656">
        <w:trPr>
          <w:trHeight w:val="291"/>
        </w:trPr>
        <w:tc>
          <w:tcPr>
            <w:tcW w:w="10740" w:type="dxa"/>
            <w:gridSpan w:val="5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(5ч)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риемы устных вычислений.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устно вычисления в случаях, сводимых к действиям в пределах 1000, используя приёмы сложения и </w:t>
            </w:r>
            <w:r>
              <w:rPr>
                <w:rFonts w:ascii="Times New Roman" w:hAnsi="Times New Roman"/>
                <w:sz w:val="24"/>
                <w:szCs w:val="24"/>
              </w:rPr>
              <w:t>вычитания чисел, запись которых оканчивается нулями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</w:t>
            </w:r>
          </w:p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134656">
        <w:trPr>
          <w:trHeight w:val="291"/>
        </w:trPr>
        <w:tc>
          <w:tcPr>
            <w:tcW w:w="10740" w:type="dxa"/>
            <w:gridSpan w:val="5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емы письменных вычислений (9ч)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письменного умножения в </w:t>
            </w:r>
            <w:r>
              <w:rPr>
                <w:rFonts w:ascii="Times New Roman" w:hAnsi="Times New Roman"/>
                <w:sz w:val="24"/>
                <w:szCs w:val="24"/>
              </w:rPr>
              <w:t>пределах 1000.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разные способы вычислений, выбирать удобный. Совершенствовать вычислительные навыки, умение решать задачи.</w:t>
            </w: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стно вычисления, используя приёмы устных вычислений вида: 260 + 310, 670 – 140. Сравнивать разные способы вычис</w:t>
            </w:r>
            <w:r>
              <w:rPr>
                <w:rFonts w:ascii="Times New Roman" w:hAnsi="Times New Roman"/>
                <w:sz w:val="24"/>
                <w:szCs w:val="24"/>
              </w:rPr>
              <w:t>лений, выбирать удобный.</w:t>
            </w: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иёмы письменного сложения и вычитания чисел и выполнять эти действия с числами в пределах 1000. Использовать различные приёмы проверки правильности вычислений.</w:t>
            </w: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лгоритм письменного сложения чисел и выполнять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действия с числами в пределах 1000. Контролировать пошагово правильность применения алгоритмов арифметических действий при письменных вычислениях. Применять алгоритм письменного вычитания чисел и выполнять эти действия с числами в пределах 1000.  </w:t>
            </w: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</w:t>
            </w:r>
            <w:r>
              <w:rPr>
                <w:rFonts w:ascii="Times New Roman" w:hAnsi="Times New Roman"/>
                <w:sz w:val="24"/>
                <w:szCs w:val="24"/>
              </w:rPr>
              <w:t>чать треугольники по видам (разносторонние и равнобедренные, а среди равнобедренных – равносторонние) и называть их.</w:t>
            </w:r>
          </w:p>
          <w:p w:rsidR="00134656" w:rsidRDefault="00AC5A2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ть в паре. Находить и исправлять неверные высказывания. Излагать и отстаивать своё мнение, аргументировать свою точку зрения, оценив</w:t>
            </w:r>
            <w:r>
              <w:rPr>
                <w:rFonts w:ascii="Times New Roman" w:hAnsi="Times New Roman"/>
                <w:sz w:val="24"/>
                <w:szCs w:val="24"/>
              </w:rPr>
              <w:t>ать точку зрения товарища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умножения трехзначного числа на однозначное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134656" w:rsidRDefault="00134656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 №9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Алгоритм   деления трехзначного числа на однозначное число.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134656">
        <w:trPr>
          <w:trHeight w:val="291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34656">
        <w:trPr>
          <w:trHeight w:val="386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34656">
        <w:trPr>
          <w:trHeight w:val="54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ind w:left="-284"/>
              <w:jc w:val="right"/>
            </w:pPr>
          </w:p>
          <w:p w:rsidR="00134656" w:rsidRDefault="00134656">
            <w:pPr>
              <w:spacing w:after="0" w:line="240" w:lineRule="auto"/>
              <w:ind w:left="-284"/>
              <w:jc w:val="right"/>
            </w:pPr>
          </w:p>
          <w:p w:rsidR="00134656" w:rsidRDefault="00134656">
            <w:pPr>
              <w:spacing w:after="0" w:line="240" w:lineRule="auto"/>
              <w:ind w:left="-284"/>
              <w:jc w:val="right"/>
            </w:pPr>
          </w:p>
          <w:p w:rsidR="00134656" w:rsidRDefault="00134656">
            <w:pPr>
              <w:spacing w:after="0" w:line="240" w:lineRule="auto"/>
              <w:ind w:left="-284"/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rPr>
          <w:trHeight w:val="291"/>
        </w:trPr>
        <w:tc>
          <w:tcPr>
            <w:tcW w:w="8188" w:type="dxa"/>
            <w:gridSpan w:val="3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34656" w:rsidRDefault="00AC5A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AC5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Лист корректировки </w:t>
      </w:r>
      <w:r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tbl>
      <w:tblPr>
        <w:tblStyle w:val="af4"/>
        <w:tblW w:w="10598" w:type="dxa"/>
        <w:tblLook w:val="04A0" w:firstRow="1" w:lastRow="0" w:firstColumn="1" w:lastColumn="0" w:noHBand="0" w:noVBand="1"/>
      </w:tblPr>
      <w:tblGrid>
        <w:gridCol w:w="1871"/>
        <w:gridCol w:w="1386"/>
        <w:gridCol w:w="1499"/>
        <w:gridCol w:w="1902"/>
        <w:gridCol w:w="1345"/>
        <w:gridCol w:w="1499"/>
        <w:gridCol w:w="1096"/>
      </w:tblGrid>
      <w:tr w:rsidR="00134656">
        <w:tc>
          <w:tcPr>
            <w:tcW w:w="1101" w:type="dxa"/>
            <w:vMerge w:val="restart"/>
            <w:shd w:val="clear" w:color="auto" w:fill="auto"/>
            <w:tcMar>
              <w:left w:w="108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460" w:type="dxa"/>
            <w:gridSpan w:val="2"/>
            <w:shd w:val="clear" w:color="auto" w:fill="auto"/>
            <w:tcMar>
              <w:left w:w="108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218" w:type="dxa"/>
            <w:vMerge w:val="restart"/>
            <w:shd w:val="clear" w:color="auto" w:fill="auto"/>
            <w:tcMar>
              <w:left w:w="108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818" w:type="dxa"/>
            <w:gridSpan w:val="3"/>
            <w:shd w:val="clear" w:color="auto" w:fill="auto"/>
            <w:tcMar>
              <w:left w:w="108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134656">
        <w:tc>
          <w:tcPr>
            <w:tcW w:w="1101" w:type="dxa"/>
            <w:vMerge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18" w:type="dxa"/>
            <w:vMerge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AC5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656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656">
        <w:tc>
          <w:tcPr>
            <w:tcW w:w="10597" w:type="dxa"/>
            <w:gridSpan w:val="7"/>
            <w:shd w:val="clear" w:color="auto" w:fill="auto"/>
            <w:tcMar>
              <w:left w:w="108" w:type="dxa"/>
            </w:tcMar>
          </w:tcPr>
          <w:p w:rsidR="00134656" w:rsidRDefault="0013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4656" w:rsidRDefault="00134656">
      <w:pPr>
        <w:pStyle w:val="c22"/>
        <w:spacing w:beforeAutospacing="0" w:after="0" w:afterAutospacing="0"/>
        <w:jc w:val="center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jc w:val="center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jc w:val="center"/>
        <w:rPr>
          <w:rStyle w:val="c21"/>
          <w:b/>
        </w:rPr>
      </w:pPr>
    </w:p>
    <w:p w:rsidR="00AC5A29" w:rsidRDefault="00AC5A29">
      <w:pPr>
        <w:pStyle w:val="c22"/>
        <w:spacing w:beforeAutospacing="0" w:after="0" w:afterAutospacing="0"/>
        <w:jc w:val="center"/>
        <w:rPr>
          <w:rStyle w:val="c21"/>
          <w:b/>
        </w:rPr>
      </w:pPr>
    </w:p>
    <w:p w:rsidR="00AC5A29" w:rsidRDefault="00AC5A29">
      <w:pPr>
        <w:pStyle w:val="c22"/>
        <w:spacing w:beforeAutospacing="0" w:after="0" w:afterAutospacing="0"/>
        <w:jc w:val="center"/>
        <w:rPr>
          <w:rStyle w:val="c21"/>
          <w:b/>
        </w:rPr>
      </w:pPr>
    </w:p>
    <w:p w:rsidR="00AC5A29" w:rsidRDefault="00AC5A29">
      <w:pPr>
        <w:pStyle w:val="c22"/>
        <w:spacing w:beforeAutospacing="0" w:after="0" w:afterAutospacing="0"/>
        <w:jc w:val="center"/>
        <w:rPr>
          <w:rStyle w:val="c21"/>
          <w:b/>
        </w:rPr>
      </w:pPr>
    </w:p>
    <w:p w:rsidR="00AC5A29" w:rsidRDefault="00AC5A29">
      <w:pPr>
        <w:pStyle w:val="c22"/>
        <w:spacing w:beforeAutospacing="0" w:after="0" w:afterAutospacing="0"/>
        <w:jc w:val="center"/>
        <w:rPr>
          <w:rStyle w:val="c21"/>
          <w:b/>
        </w:rPr>
      </w:pPr>
      <w:bookmarkStart w:id="0" w:name="_GoBack"/>
      <w:bookmarkEnd w:id="0"/>
    </w:p>
    <w:p w:rsidR="00134656" w:rsidRDefault="00134656">
      <w:pPr>
        <w:pStyle w:val="c22"/>
        <w:spacing w:beforeAutospacing="0" w:after="0" w:afterAutospacing="0"/>
        <w:jc w:val="center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rPr>
          <w:rStyle w:val="c21"/>
          <w:b/>
        </w:rPr>
      </w:pPr>
    </w:p>
    <w:p w:rsidR="00134656" w:rsidRDefault="00AC5A29">
      <w:pPr>
        <w:pStyle w:val="c22"/>
        <w:spacing w:beforeAutospacing="0" w:after="0" w:afterAutospacing="0"/>
        <w:jc w:val="center"/>
        <w:rPr>
          <w:rStyle w:val="c21"/>
          <w:b/>
        </w:rPr>
      </w:pPr>
      <w:r>
        <w:rPr>
          <w:rStyle w:val="c21"/>
          <w:b/>
        </w:rPr>
        <w:t>6. Система оценивания</w:t>
      </w:r>
    </w:p>
    <w:p w:rsidR="00134656" w:rsidRDefault="00134656">
      <w:pPr>
        <w:pStyle w:val="ae"/>
        <w:rPr>
          <w:rStyle w:val="c21"/>
        </w:rPr>
      </w:pP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изучения предмета предполагает комплексный уровневый подход к оценке результатов обучения математики во втором классе. Объектом оценки планируемых результатов служит способность второклассников реш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знавате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актиче</w:t>
      </w:r>
      <w:r>
        <w:rPr>
          <w:rFonts w:ascii="Times New Roman" w:hAnsi="Times New Roman" w:cs="Times New Roman"/>
          <w:sz w:val="24"/>
          <w:szCs w:val="24"/>
        </w:rPr>
        <w:t>ские задачи. Оценка индивидуальных образовательных достижения ведется методом «сложения», при котором фиксируется достижения опорного уровня и его превышение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о математике осуществляется в письменной и в устной форме. Письменные работы дл</w:t>
      </w:r>
      <w:r>
        <w:rPr>
          <w:rFonts w:ascii="Times New Roman" w:hAnsi="Times New Roman" w:cs="Times New Roman"/>
          <w:sz w:val="24"/>
          <w:szCs w:val="24"/>
        </w:rPr>
        <w:t>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ят из нескольких однотипных заданий, с помощью которых осуществляется всесторонняя проверка только од</w:t>
      </w:r>
      <w:r>
        <w:rPr>
          <w:rFonts w:ascii="Times New Roman" w:hAnsi="Times New Roman" w:cs="Times New Roman"/>
          <w:sz w:val="24"/>
          <w:szCs w:val="24"/>
        </w:rPr>
        <w:t>ного определенного умения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контроль по математике проводится в письменной форме. Для тематических проверок выбираются узловые вопросы программы: проверка приемы устных вычислений, измерение величин и др. Проверочные работы позволяют проверить,</w:t>
      </w:r>
      <w:r>
        <w:rPr>
          <w:rFonts w:ascii="Times New Roman" w:hAnsi="Times New Roman" w:cs="Times New Roman"/>
          <w:sz w:val="24"/>
          <w:szCs w:val="24"/>
        </w:rPr>
        <w:t xml:space="preserve"> например, знания табличных случаев сложения, вычитания, умножения и деления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выставления </w:t>
      </w:r>
      <w:r>
        <w:rPr>
          <w:rFonts w:ascii="Times New Roman" w:hAnsi="Times New Roman" w:cs="Times New Roman"/>
          <w:sz w:val="24"/>
          <w:szCs w:val="24"/>
        </w:rPr>
        <w:t>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ованных контрольных работ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года проводится итоговая комплексная проверочная рабо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</w:t>
      </w:r>
      <w:r>
        <w:rPr>
          <w:rFonts w:ascii="Times New Roman" w:hAnsi="Times New Roman" w:cs="Times New Roman"/>
          <w:sz w:val="24"/>
          <w:szCs w:val="24"/>
        </w:rPr>
        <w:t>дм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е. Одной из ее целей является оценка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 по математике во втором классе: способность решать учебно-практические и учебно-познавательные зада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бщенных способов деятель</w:t>
      </w:r>
      <w:r>
        <w:rPr>
          <w:rFonts w:ascii="Times New Roman" w:hAnsi="Times New Roman" w:cs="Times New Roman"/>
          <w:sz w:val="24"/>
          <w:szCs w:val="24"/>
        </w:rPr>
        <w:t>ности, коммуникативных и информационных умений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контроль по математике в3 классе проводится в основном в письменной форме. Для тематических проверок выбираются узловые вопросы программы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</w:t>
      </w:r>
      <w:r>
        <w:rPr>
          <w:rFonts w:ascii="Times New Roman" w:hAnsi="Times New Roman" w:cs="Times New Roman"/>
          <w:sz w:val="24"/>
          <w:szCs w:val="24"/>
        </w:rPr>
        <w:t>контроль по математике проводится в форме контрольных работ комбинированного характера, (они содержат арифметические задачи, примеры, задания геометрического характера и д.)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а письменных работ по математике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, состоящая из примеров: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5» - без ош</w:t>
      </w:r>
      <w:r>
        <w:rPr>
          <w:rFonts w:ascii="Times New Roman" w:hAnsi="Times New Roman" w:cs="Times New Roman"/>
          <w:sz w:val="24"/>
          <w:szCs w:val="24"/>
        </w:rPr>
        <w:t>ибок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4» -1 грубая и 1-2 негрубые ошибки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 - 2-3 грубые и 1-2 негрубые ошибки или 3 и более негрубых ошибки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4 и более грубых ошибки. «1» - все задания выполнены с ошибками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, состоящая из задач: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без ошибок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4» - 1-2 негрубых </w:t>
      </w:r>
      <w:r>
        <w:rPr>
          <w:rFonts w:ascii="Times New Roman" w:hAnsi="Times New Roman" w:cs="Times New Roman"/>
          <w:sz w:val="24"/>
          <w:szCs w:val="24"/>
        </w:rPr>
        <w:t>ошибки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» - 1 грубая и 3-4 негрубые ошибки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2 и более грубых ошибки. «1» - задачи не решены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ая работа: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без ошибок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1 грубая и 1-2 негрубые ошибки, при этом грубых ошибок не должно быть в задаче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» - 2-3 грубые и 3-4</w:t>
      </w:r>
      <w:r>
        <w:rPr>
          <w:rFonts w:ascii="Times New Roman" w:hAnsi="Times New Roman" w:cs="Times New Roman"/>
          <w:sz w:val="24"/>
          <w:szCs w:val="24"/>
        </w:rPr>
        <w:t xml:space="preserve"> негрубые ошибки, при этом ход решения задачи должен быть верным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4 грубые ошибки. «1» - все задания выполнены с ошибками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ый устный счет: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без ошибок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1-2 ошибки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» - 3-4 ошибки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бые ошибки: </w:t>
      </w:r>
    </w:p>
    <w:p w:rsidR="00134656" w:rsidRDefault="00AC5A2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Вычислительные ошибки в п</w:t>
      </w:r>
      <w:r>
        <w:rPr>
          <w:rFonts w:ascii="Times New Roman" w:hAnsi="Times New Roman" w:cs="Times New Roman"/>
          <w:sz w:val="24"/>
          <w:szCs w:val="24"/>
        </w:rPr>
        <w:t xml:space="preserve">римерах и задачах. </w:t>
      </w:r>
    </w:p>
    <w:p w:rsidR="00134656" w:rsidRDefault="00AC5A2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шибки на незнание порядка выполнения арифметических действий.</w:t>
      </w:r>
    </w:p>
    <w:p w:rsidR="00134656" w:rsidRDefault="00AC5A2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Неправильное решение задачи (пропуск действия, неправильный выбор действий, лишние действия).</w:t>
      </w:r>
    </w:p>
    <w:p w:rsidR="00134656" w:rsidRDefault="00AC5A2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Не решенная до конца задача или пример. </w:t>
      </w:r>
    </w:p>
    <w:p w:rsidR="00134656" w:rsidRDefault="00AC5A2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выполненное задание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грубые ошибки: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рациональный прием вычислений.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Неправильная постановка вопроса к действию при решении задачи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верно сформулированный ответ задачи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правильное списывание данных (чисел, знаков)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конца преобразований. </w:t>
      </w:r>
      <w:r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134656" w:rsidRDefault="0013465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34656" w:rsidRDefault="00AC5A29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очные работы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роверка знаний, умений, навыков учащихся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амостоятельная работа: а) должна присутствовать на каждом уроке (15-20 минут);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предусматривает помощь учителя;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может быть раздроблена и использоваться на разных этапах урока.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: 1) за</w:t>
      </w:r>
      <w:r>
        <w:rPr>
          <w:rFonts w:ascii="Times New Roman" w:hAnsi="Times New Roman" w:cs="Times New Roman"/>
          <w:sz w:val="24"/>
          <w:szCs w:val="24"/>
        </w:rPr>
        <w:t xml:space="preserve">крепление знаний; 2) углубление знаний; 3) проверка домашнего задания;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работу, сообщите детям: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время, отпущенное на задания;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цель задания;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в какой форме оно должно быть выполнено;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как оформить результат;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кая помощь будет оказ</w:t>
      </w:r>
      <w:r>
        <w:rPr>
          <w:rFonts w:ascii="Times New Roman" w:hAnsi="Times New Roman" w:cs="Times New Roman"/>
          <w:sz w:val="24"/>
          <w:szCs w:val="24"/>
        </w:rPr>
        <w:t xml:space="preserve">ана (не только «слабому» ученику, но и «сильному», т.к. его затруднение может быть вызвано такой причиной, как недомогание)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задания должны быть одного уровня для всего класса; 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задания повышенной трудности выносятся в «дополнитель</w:t>
      </w:r>
      <w:r>
        <w:rPr>
          <w:rFonts w:ascii="Times New Roman" w:hAnsi="Times New Roman" w:cs="Times New Roman"/>
          <w:sz w:val="24"/>
          <w:szCs w:val="24"/>
        </w:rPr>
        <w:t>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за входную работу оценка «2» в журнал не ставится;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 оценка не снижается, если</w:t>
      </w:r>
      <w:r>
        <w:rPr>
          <w:rFonts w:ascii="Times New Roman" w:hAnsi="Times New Roman" w:cs="Times New Roman"/>
          <w:sz w:val="24"/>
          <w:szCs w:val="24"/>
        </w:rPr>
        <w:t xml:space="preserve"> есть грамматические ошибки и неаккуратные исправления;</w:t>
      </w:r>
    </w:p>
    <w:p w:rsidR="00134656" w:rsidRDefault="00AC5A2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неаккуратное исправление - недочёт (2 недочёта = 1 ошибка). </w:t>
      </w:r>
    </w:p>
    <w:p w:rsidR="00134656" w:rsidRDefault="0013465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34656" w:rsidRDefault="00134656">
      <w:pPr>
        <w:pStyle w:val="af0"/>
        <w:jc w:val="both"/>
        <w:rPr>
          <w:color w:val="0000FF"/>
        </w:rPr>
      </w:pPr>
    </w:p>
    <w:p w:rsidR="00134656" w:rsidRDefault="00134656">
      <w:pPr>
        <w:pStyle w:val="af0"/>
        <w:jc w:val="both"/>
        <w:rPr>
          <w:color w:val="0000FF"/>
        </w:rPr>
      </w:pPr>
    </w:p>
    <w:p w:rsidR="00134656" w:rsidRDefault="00134656">
      <w:pPr>
        <w:pStyle w:val="c22"/>
        <w:spacing w:beforeAutospacing="0" w:after="0" w:afterAutospacing="0"/>
        <w:jc w:val="both"/>
        <w:rPr>
          <w:rStyle w:val="c21"/>
          <w:b/>
        </w:rPr>
      </w:pPr>
    </w:p>
    <w:p w:rsidR="00134656" w:rsidRDefault="00134656">
      <w:pPr>
        <w:pStyle w:val="c22"/>
        <w:spacing w:beforeAutospacing="0" w:after="0" w:afterAutospacing="0"/>
        <w:jc w:val="both"/>
        <w:rPr>
          <w:rStyle w:val="c21"/>
          <w:b/>
        </w:rPr>
      </w:pPr>
    </w:p>
    <w:p w:rsidR="00134656" w:rsidRDefault="00134656">
      <w:pPr>
        <w:jc w:val="both"/>
      </w:pPr>
    </w:p>
    <w:p w:rsidR="00134656" w:rsidRDefault="00134656">
      <w:pPr>
        <w:jc w:val="both"/>
      </w:pPr>
    </w:p>
    <w:p w:rsidR="00134656" w:rsidRDefault="00134656">
      <w:pPr>
        <w:jc w:val="both"/>
      </w:pPr>
    </w:p>
    <w:p w:rsidR="00134656" w:rsidRDefault="00134656">
      <w:pPr>
        <w:jc w:val="both"/>
      </w:pPr>
    </w:p>
    <w:sectPr w:rsidR="00134656">
      <w:footerReference w:type="default" r:id="rId7"/>
      <w:pgSz w:w="11906" w:h="16838"/>
      <w:pgMar w:top="567" w:right="567" w:bottom="766" w:left="85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C5A29">
      <w:pPr>
        <w:spacing w:after="0" w:line="240" w:lineRule="auto"/>
      </w:pPr>
      <w:r>
        <w:separator/>
      </w:r>
    </w:p>
  </w:endnote>
  <w:endnote w:type="continuationSeparator" w:id="0">
    <w:p w:rsidR="00000000" w:rsidRDefault="00AC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841217"/>
      <w:docPartObj>
        <w:docPartGallery w:val="Page Numbers (Bottom of Page)"/>
        <w:docPartUnique/>
      </w:docPartObj>
    </w:sdtPr>
    <w:sdtEndPr/>
    <w:sdtContent>
      <w:p w:rsidR="00134656" w:rsidRDefault="00AC5A29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134656" w:rsidRDefault="001346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C5A29">
      <w:pPr>
        <w:spacing w:after="0" w:line="240" w:lineRule="auto"/>
      </w:pPr>
      <w:r>
        <w:separator/>
      </w:r>
    </w:p>
  </w:footnote>
  <w:footnote w:type="continuationSeparator" w:id="0">
    <w:p w:rsidR="00000000" w:rsidRDefault="00AC5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4656"/>
    <w:rsid w:val="00134656"/>
    <w:rsid w:val="00A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9F1F4-DA45-488C-A20B-DD5DE47B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qFormat/>
    <w:rsid w:val="00297A3F"/>
    <w:rPr>
      <w:rFonts w:eastAsiaTheme="minorHAnsi"/>
      <w:lang w:eastAsia="en-US"/>
    </w:rPr>
  </w:style>
  <w:style w:type="character" w:customStyle="1" w:styleId="c21">
    <w:name w:val="c21"/>
    <w:basedOn w:val="a0"/>
    <w:qFormat/>
    <w:rsid w:val="00297A3F"/>
  </w:style>
  <w:style w:type="character" w:customStyle="1" w:styleId="a4">
    <w:name w:val="Подзаголовок Знак"/>
    <w:basedOn w:val="a0"/>
    <w:uiPriority w:val="11"/>
    <w:qFormat/>
    <w:rsid w:val="00001F6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semiHidden/>
    <w:qFormat/>
    <w:rsid w:val="00976644"/>
  </w:style>
  <w:style w:type="character" w:customStyle="1" w:styleId="a6">
    <w:name w:val="Нижний колонтитул Знак"/>
    <w:basedOn w:val="a0"/>
    <w:uiPriority w:val="99"/>
    <w:qFormat/>
    <w:rsid w:val="00976644"/>
  </w:style>
  <w:style w:type="character" w:customStyle="1" w:styleId="c35">
    <w:name w:val="c35"/>
    <w:basedOn w:val="a0"/>
    <w:qFormat/>
    <w:rsid w:val="002027DD"/>
  </w:style>
  <w:style w:type="character" w:customStyle="1" w:styleId="c67">
    <w:name w:val="c67"/>
    <w:basedOn w:val="a0"/>
    <w:qFormat/>
    <w:rsid w:val="002027DD"/>
  </w:style>
  <w:style w:type="character" w:customStyle="1" w:styleId="a7">
    <w:name w:val="Текст выноски Знак"/>
    <w:basedOn w:val="a0"/>
    <w:uiPriority w:val="99"/>
    <w:semiHidden/>
    <w:qFormat/>
    <w:rsid w:val="00B67C7B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locked/>
    <w:rsid w:val="00B55668"/>
    <w:rPr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B55668"/>
  </w:style>
  <w:style w:type="character" w:customStyle="1" w:styleId="2">
    <w:name w:val="Цитата 2 Знак"/>
    <w:basedOn w:val="a0"/>
    <w:uiPriority w:val="29"/>
    <w:qFormat/>
    <w:rsid w:val="00A30AFC"/>
    <w:rPr>
      <w:i/>
      <w:iCs/>
      <w:color w:val="404040" w:themeColor="text1" w:themeTint="BF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B55668"/>
    <w:pPr>
      <w:shd w:val="clear" w:color="auto" w:fill="FFFFFF"/>
      <w:spacing w:after="120" w:line="211" w:lineRule="exact"/>
      <w:jc w:val="right"/>
    </w:pPr>
    <w:rPr>
      <w:shd w:val="clear" w:color="auto" w:fill="FFFFFF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No Spacing"/>
    <w:qFormat/>
    <w:rsid w:val="00297A3F"/>
    <w:rPr>
      <w:rFonts w:ascii="Calibri" w:eastAsiaTheme="minorHAnsi" w:hAnsi="Calibri"/>
      <w:lang w:eastAsia="en-US"/>
    </w:rPr>
  </w:style>
  <w:style w:type="paragraph" w:styleId="af">
    <w:name w:val="List Paragraph"/>
    <w:basedOn w:val="a"/>
    <w:qFormat/>
    <w:rsid w:val="00297A3F"/>
    <w:pPr>
      <w:ind w:left="720"/>
      <w:contextualSpacing/>
    </w:pPr>
  </w:style>
  <w:style w:type="paragraph" w:customStyle="1" w:styleId="c22">
    <w:name w:val="c22"/>
    <w:basedOn w:val="a"/>
    <w:qFormat/>
    <w:rsid w:val="00297A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uiPriority w:val="11"/>
    <w:qFormat/>
    <w:rsid w:val="00001F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uiPriority w:val="99"/>
    <w:semiHidden/>
    <w:unhideWhenUsed/>
    <w:rsid w:val="00976644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97664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5">
    <w:name w:val="c15"/>
    <w:basedOn w:val="a"/>
    <w:qFormat/>
    <w:rsid w:val="002027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qFormat/>
    <w:rsid w:val="002027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B67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qFormat/>
    <w:rsid w:val="00DC37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uiPriority w:val="29"/>
    <w:qFormat/>
    <w:rsid w:val="00A30A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B556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9B5F-9E15-4340-BE9C-08E74DE1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6</Pages>
  <Words>4941</Words>
  <Characters>28166</Characters>
  <Application>Microsoft Office Word</Application>
  <DocSecurity>0</DocSecurity>
  <Lines>234</Lines>
  <Paragraphs>66</Paragraphs>
  <ScaleCrop>false</ScaleCrop>
  <Company/>
  <LinksUpToDate>false</LinksUpToDate>
  <CharactersWithSpaces>3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Учитель</cp:lastModifiedBy>
  <cp:revision>62</cp:revision>
  <cp:lastPrinted>2020-09-20T20:13:00Z</cp:lastPrinted>
  <dcterms:created xsi:type="dcterms:W3CDTF">2017-08-19T10:49:00Z</dcterms:created>
  <dcterms:modified xsi:type="dcterms:W3CDTF">2021-09-14T1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